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DF1CAF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7075B6BC" w:rsidR="00C25C08" w:rsidRPr="00DF1CAF" w:rsidRDefault="00656B3F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rt the Arts</w:t>
      </w:r>
      <w:r w:rsidR="00DD4303" w:rsidRPr="00DF1CA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393F2E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Oregon</w:t>
      </w:r>
      <w:r w:rsidR="00BA597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2023</w:t>
      </w:r>
    </w:p>
    <w:bookmarkEnd w:id="0"/>
    <w:p w14:paraId="36702AF2" w14:textId="494E3D61" w:rsidR="00774FEB" w:rsidRPr="00DF1CAF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DF1CAF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DF1CAF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DF1CAF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DF1CAF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DF1CAF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F1CAF">
        <w:fldChar w:fldCharType="begin"/>
      </w:r>
      <w:r w:rsidRPr="00DF1CAF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F1CAF">
        <w:fldChar w:fldCharType="separate"/>
      </w:r>
      <w:r w:rsidR="00952C24"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F1CAF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D74127" w:rsidRDefault="00812BE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>.”</w:t>
      </w:r>
    </w:p>
    <w:p w14:paraId="31DAB3F5" w14:textId="171C8503" w:rsidR="00D74127" w:rsidRPr="00D74127" w:rsidRDefault="00D74127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Pr="00D74127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the economy</w:t>
        </w:r>
      </w:hyperlink>
      <w:r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bookmarkStart w:id="3" w:name="_Hlk129793280"/>
      <w:r w:rsidRPr="00D74127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</w:t>
      </w:r>
      <w:bookmarkEnd w:id="3"/>
      <w:r w:rsidRPr="00D74127">
        <w:rPr>
          <w:rFonts w:ascii="Myriad Pro" w:hAnsi="Myriad Pro" w:cs="Tahoma"/>
          <w:sz w:val="19"/>
          <w:szCs w:val="19"/>
        </w:rPr>
        <w:t xml:space="preserve">. 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393F2E">
          <w:rPr>
            <w:rStyle w:val="Hyperlink"/>
            <w:rFonts w:ascii="Myriad Pro" w:hAnsi="Myriad Pro" w:cstheme="minorHAnsi"/>
            <w:b/>
            <w:sz w:val="19"/>
            <w:szCs w:val="19"/>
          </w:rPr>
          <w:t>Oregon</w:t>
        </w:r>
      </w:hyperlink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9.3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billion industry—3.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4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% of the state economy—and supports 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62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725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</w:t>
      </w:r>
      <w:r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752865">
        <w:rPr>
          <w:rFonts w:ascii="Myriad Pro" w:hAnsi="Myriad Pro" w:cstheme="minorHAnsi"/>
          <w:color w:val="000000" w:themeColor="text1"/>
          <w:sz w:val="19"/>
          <w:szCs w:val="19"/>
        </w:rPr>
        <w:t xml:space="preserve">(bigger 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 xml:space="preserve">than powerhouse sectors such as transportation, </w:t>
      </w:r>
      <w:r w:rsidR="00393F2E">
        <w:rPr>
          <w:rFonts w:ascii="Myriad Pro" w:hAnsi="Myriad Pro" w:cs="Tahoma"/>
          <w:color w:val="auto"/>
          <w:sz w:val="19"/>
          <w:szCs w:val="19"/>
        </w:rPr>
        <w:t>utilities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>, and agriculture</w:t>
      </w:r>
      <w:r w:rsidR="00752865">
        <w:rPr>
          <w:rFonts w:ascii="Myriad Pro" w:hAnsi="Myriad Pro" w:cs="Tahoma"/>
          <w:color w:val="auto"/>
          <w:sz w:val="19"/>
          <w:szCs w:val="19"/>
        </w:rPr>
        <w:t>).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Pr="00D74127">
        <w:rPr>
          <w:rFonts w:ascii="Myriad Pro" w:hAnsi="Myriad Pro" w:cs="Tahoma"/>
          <w:color w:val="auto"/>
          <w:sz w:val="19"/>
          <w:szCs w:val="19"/>
        </w:rPr>
        <w:t xml:space="preserve">The arts </w:t>
      </w:r>
      <w:hyperlink r:id="rId12">
        <w:r w:rsidRPr="00D74127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Pr="00D74127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Pr="00D74127">
        <w:rPr>
          <w:rFonts w:ascii="Myriad Pro" w:hAnsi="Myriad Pro" w:cs="Tahoma"/>
          <w:color w:val="auto"/>
          <w:sz w:val="19"/>
          <w:szCs w:val="19"/>
        </w:rPr>
        <w:t xml:space="preserve">: a growth in arts employment has a positive and causal effect on overall employment. </w:t>
      </w:r>
      <w:r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Oregon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’s </w:t>
      </w:r>
      <w:r w:rsidRPr="00D74127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68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7 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m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llion in economic activity annually (2017)—spending by organizations </w:t>
      </w:r>
      <w:r w:rsidRPr="00D74127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—which supports 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,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99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 and generates $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3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million in local and state government revenue.</w:t>
      </w:r>
    </w:p>
    <w:p w14:paraId="2E369479" w14:textId="7505336E" w:rsidR="00D74127" w:rsidRPr="00D74127" w:rsidRDefault="00D74127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Pr="00D74127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Pr="00D74127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393F2E">
        <w:rPr>
          <w:rFonts w:ascii="Myriad Pro" w:hAnsi="Myriad Pro" w:cs="Tahoma"/>
          <w:b/>
          <w:bCs/>
          <w:color w:val="auto"/>
          <w:sz w:val="19"/>
          <w:szCs w:val="19"/>
        </w:rPr>
        <w:t>Oregon</w:t>
      </w:r>
      <w:r w:rsidRPr="00D74127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 w:rsidR="00812BE0">
        <w:rPr>
          <w:rFonts w:ascii="Myriad Pro" w:hAnsi="Myriad Pro" w:cs="Tahoma"/>
          <w:b/>
          <w:bCs/>
          <w:color w:val="auto"/>
          <w:sz w:val="19"/>
          <w:szCs w:val="19"/>
        </w:rPr>
        <w:t>42</w:t>
      </w:r>
      <w:r w:rsidRPr="00D74127">
        <w:rPr>
          <w:rFonts w:ascii="Myriad Pro" w:hAnsi="Myriad Pro" w:cs="Tahoma"/>
          <w:b/>
          <w:bCs/>
          <w:color w:val="auto"/>
          <w:sz w:val="19"/>
          <w:szCs w:val="19"/>
        </w:rPr>
        <w:t>.5</w:t>
      </w:r>
      <w:r w:rsidR="00812BE0">
        <w:rPr>
          <w:rFonts w:ascii="Myriad Pro" w:hAnsi="Myriad Pro" w:cs="Tahoma"/>
          <w:b/>
          <w:bCs/>
          <w:color w:val="auto"/>
          <w:sz w:val="19"/>
          <w:szCs w:val="19"/>
        </w:rPr>
        <w:t>9</w:t>
      </w:r>
      <w:r w:rsidRPr="00D74127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812BE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3</w:t>
      </w:r>
      <w:r w:rsidR="001025D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812BE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9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state; </w:t>
      </w:r>
      <w:r w:rsidRPr="00D74127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</w:t>
      </w:r>
      <w:r w:rsidR="00812BE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11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812BE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36</w:t>
      </w:r>
      <w:r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in event-related spending. </w:t>
      </w:r>
    </w:p>
    <w:p w14:paraId="042E6097" w14:textId="04050EBD" w:rsidR="00D27220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DF1CAF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DF1CAF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DF1CAF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DF1CAF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DF1CAF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DF1CAF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DF1CAF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DF1CAF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DF1CAF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DF1CAF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saying </w:t>
      </w:r>
      <w:r w:rsidR="00867492" w:rsidRPr="00DF1CAF">
        <w:rPr>
          <w:rFonts w:ascii="Myriad Pro" w:hAnsi="Myriad Pro" w:cs="Tahoma"/>
          <w:color w:val="auto"/>
          <w:sz w:val="20"/>
          <w:szCs w:val="20"/>
        </w:rPr>
        <w:t>c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of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DF1CAF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DF1CAF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DF1CAF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DF1CAF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DF1CAF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DF1CAF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University of Pennsylvania </w:t>
      </w:r>
      <w:r w:rsidR="008D2DC7" w:rsidRPr="00DF1CAF">
        <w:rPr>
          <w:rFonts w:ascii="Myriad Pro" w:hAnsi="Myriad Pro" w:cs="Tahoma"/>
          <w:color w:val="auto"/>
          <w:sz w:val="20"/>
          <w:szCs w:val="20"/>
        </w:rPr>
        <w:t>researchers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 have demonstrated that a high concentration of the arts in a city leads to higher civic engagement, more social cohesion, higher child welfare, and lower poverty rates.</w:t>
      </w:r>
      <w:r w:rsidR="005666FE" w:rsidRPr="00DF1CAF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DF1CAF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deliver these </w:t>
      </w:r>
      <w:r w:rsidR="00E35139" w:rsidRPr="00DF1CAF">
        <w:rPr>
          <w:rFonts w:ascii="Myriad Pro" w:hAnsi="Myriad Pro" w:cs="Tahoma"/>
          <w:color w:val="auto"/>
          <w:sz w:val="20"/>
          <w:szCs w:val="20"/>
        </w:rPr>
        <w:t>programs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because of their healing benefits to patients—shorter hospital stays, better pain management, and less medication. </w:t>
      </w:r>
    </w:p>
    <w:p w14:paraId="7C372F1F" w14:textId="75B45027" w:rsidR="00D27220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(out of 40) interventions and treatments. Across the military </w:t>
      </w:r>
      <w:r w:rsidR="00D279CF" w:rsidRPr="00DF1CAF">
        <w:rPr>
          <w:rFonts w:ascii="Myriad Pro" w:hAnsi="Myriad Pro" w:cs="Tahoma"/>
          <w:color w:val="auto"/>
          <w:sz w:val="20"/>
          <w:szCs w:val="20"/>
        </w:rPr>
        <w:t>continuum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, the arts promote resilience during pre-deployment, deployment, and the re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DF1CAF" w:rsidRDefault="00812BE0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DF1CAF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9266" w14:textId="77777777" w:rsidR="00EF484D" w:rsidRDefault="00EF484D">
      <w:r>
        <w:separator/>
      </w:r>
    </w:p>
  </w:endnote>
  <w:endnote w:type="continuationSeparator" w:id="0">
    <w:p w14:paraId="7F8CC6CE" w14:textId="77777777" w:rsidR="00EF484D" w:rsidRDefault="00EF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1B4DFA9F">
              <wp:simplePos x="0" y="0"/>
              <wp:positionH relativeFrom="margin">
                <wp:posOffset>1828800</wp:posOffset>
              </wp:positionH>
              <wp:positionV relativeFrom="paragraph">
                <wp:posOffset>6762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.5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1C11" w14:textId="77777777" w:rsidR="00EF484D" w:rsidRDefault="00EF484D">
      <w:r>
        <w:separator/>
      </w:r>
    </w:p>
  </w:footnote>
  <w:footnote w:type="continuationSeparator" w:id="0">
    <w:p w14:paraId="1EA0055F" w14:textId="77777777" w:rsidR="00EF484D" w:rsidRDefault="00EF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E5EF398">
          <wp:simplePos x="0" y="0"/>
          <wp:positionH relativeFrom="column">
            <wp:posOffset>-263294</wp:posOffset>
          </wp:positionH>
          <wp:positionV relativeFrom="paragraph">
            <wp:posOffset>-1163</wp:posOffset>
          </wp:positionV>
          <wp:extent cx="640234" cy="736270"/>
          <wp:effectExtent l="0" t="0" r="7620" b="698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0234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7E72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5DAA"/>
    <w:multiLevelType w:val="hybridMultilevel"/>
    <w:tmpl w:val="40A66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  <w:num w:numId="9" w16cid:durableId="551427684">
    <w:abstractNumId w:val="3"/>
  </w:num>
  <w:num w:numId="10" w16cid:durableId="68577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257B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25DD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5998"/>
    <w:rsid w:val="001678D8"/>
    <w:rsid w:val="00174FC4"/>
    <w:rsid w:val="00176569"/>
    <w:rsid w:val="00176B8B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35DD"/>
    <w:rsid w:val="002B6C60"/>
    <w:rsid w:val="002D1F65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3F2E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E7859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418"/>
    <w:rsid w:val="004B6863"/>
    <w:rsid w:val="004D1774"/>
    <w:rsid w:val="004D38EE"/>
    <w:rsid w:val="004E28EF"/>
    <w:rsid w:val="004E36E3"/>
    <w:rsid w:val="004F1EC2"/>
    <w:rsid w:val="004F2FC3"/>
    <w:rsid w:val="004F3E67"/>
    <w:rsid w:val="005022EF"/>
    <w:rsid w:val="00506FA4"/>
    <w:rsid w:val="005127F7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67E80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16E4C"/>
    <w:rsid w:val="0072465D"/>
    <w:rsid w:val="00724CA4"/>
    <w:rsid w:val="00733E2F"/>
    <w:rsid w:val="00742BF0"/>
    <w:rsid w:val="00747729"/>
    <w:rsid w:val="007501C3"/>
    <w:rsid w:val="00752865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B7E5D"/>
    <w:rsid w:val="007C153D"/>
    <w:rsid w:val="007C768F"/>
    <w:rsid w:val="007D6BFE"/>
    <w:rsid w:val="007E1EE3"/>
    <w:rsid w:val="007F2573"/>
    <w:rsid w:val="007F37B9"/>
    <w:rsid w:val="007F6C69"/>
    <w:rsid w:val="00812BE0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1BB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04063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0A0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C24E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A597F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A747A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4127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1CAF"/>
    <w:rsid w:val="00DF50DF"/>
    <w:rsid w:val="00E018DC"/>
    <w:rsid w:val="00E02A4F"/>
    <w:rsid w:val="00E03D83"/>
    <w:rsid w:val="00E11709"/>
    <w:rsid w:val="00E11BF3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94F99"/>
    <w:rsid w:val="00EA0564"/>
    <w:rsid w:val="00EA5191"/>
    <w:rsid w:val="00EA56FB"/>
    <w:rsid w:val="00EA7A70"/>
    <w:rsid w:val="00EB13AD"/>
    <w:rsid w:val="00EC1D75"/>
    <w:rsid w:val="00EC4886"/>
    <w:rsid w:val="00ED2A09"/>
    <w:rsid w:val="00ED378B"/>
    <w:rsid w:val="00EE26E8"/>
    <w:rsid w:val="00EE7AFC"/>
    <w:rsid w:val="00EF484D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0370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4</cp:revision>
  <cp:lastPrinted>2018-02-06T20:37:00Z</cp:lastPrinted>
  <dcterms:created xsi:type="dcterms:W3CDTF">2023-05-10T14:40:00Z</dcterms:created>
  <dcterms:modified xsi:type="dcterms:W3CDTF">2023-05-10T14:45:00Z</dcterms:modified>
</cp:coreProperties>
</file>